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82" w:rsidRPr="00354B35" w:rsidRDefault="001D41EB" w:rsidP="00834E82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７</w:t>
      </w:r>
      <w:r w:rsidR="00091921">
        <w:rPr>
          <w:rFonts w:asciiTheme="minorEastAsia" w:hAnsiTheme="minorEastAsia" w:hint="eastAsia"/>
          <w:sz w:val="22"/>
        </w:rPr>
        <w:t>号（第１</w:t>
      </w:r>
      <w:r>
        <w:rPr>
          <w:rFonts w:asciiTheme="minorEastAsia" w:hAnsiTheme="minorEastAsia" w:hint="eastAsia"/>
          <w:sz w:val="22"/>
        </w:rPr>
        <w:t>０</w:t>
      </w:r>
      <w:r w:rsidR="00834E82" w:rsidRPr="00354B35">
        <w:rPr>
          <w:rFonts w:asciiTheme="minorEastAsia" w:hAnsiTheme="minorEastAsia" w:hint="eastAsia"/>
          <w:sz w:val="22"/>
        </w:rPr>
        <w:t>条関係）</w:t>
      </w:r>
    </w:p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834E82" w:rsidRDefault="009B7C8A" w:rsidP="00834E82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</w:t>
      </w:r>
      <w:r w:rsidR="00834E82" w:rsidRPr="00EB561F">
        <w:rPr>
          <w:rFonts w:asciiTheme="minorEastAsia" w:hAnsiTheme="minorEastAsia" w:hint="eastAsia"/>
          <w:sz w:val="28"/>
        </w:rPr>
        <w:t>収支決算書</w:t>
      </w:r>
      <w:r w:rsidR="00EE6A15">
        <w:rPr>
          <w:rFonts w:asciiTheme="minorEastAsia" w:hAnsiTheme="minorEastAsia" w:hint="eastAsia"/>
          <w:sz w:val="28"/>
        </w:rPr>
        <w:t>及び明細表</w:t>
      </w:r>
    </w:p>
    <w:p w:rsidR="00EE6A15" w:rsidRPr="00EB561F" w:rsidRDefault="00EE6A15" w:rsidP="00EE6A15">
      <w:pPr>
        <w:autoSpaceDE w:val="0"/>
        <w:autoSpaceDN w:val="0"/>
        <w:adjustRightInd w:val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収支決算書）</w:t>
      </w:r>
    </w:p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収入</w:t>
      </w:r>
    </w:p>
    <w:p w:rsidR="00834E82" w:rsidRPr="00354B35" w:rsidRDefault="00834E82" w:rsidP="00834E82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支出</w:t>
      </w:r>
    </w:p>
    <w:p w:rsidR="00834E82" w:rsidRPr="00354B35" w:rsidRDefault="00834E82" w:rsidP="00834E82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34E82" w:rsidRDefault="00834E82">
      <w:pPr>
        <w:widowControl/>
        <w:jc w:val="left"/>
        <w:rPr>
          <w:rFonts w:asciiTheme="minorEastAsia" w:hAnsiTheme="minorEastAsia"/>
          <w:sz w:val="22"/>
        </w:rPr>
      </w:pPr>
    </w:p>
    <w:p w:rsidR="00091921" w:rsidRPr="00EB561F" w:rsidRDefault="00EE6A15" w:rsidP="00EE6A15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明細表）</w:t>
      </w:r>
    </w:p>
    <w:tbl>
      <w:tblPr>
        <w:tblW w:w="9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474"/>
        <w:gridCol w:w="1985"/>
        <w:gridCol w:w="4819"/>
      </w:tblGrid>
      <w:tr w:rsidR="00091921" w:rsidRPr="00190954" w:rsidTr="00C22914">
        <w:tc>
          <w:tcPr>
            <w:tcW w:w="2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対象経費項目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年　月～　年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月）</w:t>
            </w:r>
          </w:p>
        </w:tc>
      </w:tr>
      <w:tr w:rsidR="00091921" w:rsidRPr="00190954" w:rsidTr="00C22914">
        <w:tc>
          <w:tcPr>
            <w:tcW w:w="226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金額（税込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921" w:rsidRPr="00190954" w:rsidRDefault="00091921" w:rsidP="0009192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支出先</w:t>
            </w: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091921" w:rsidRPr="00190954" w:rsidTr="00C22914">
        <w:trPr>
          <w:trHeight w:hRule="exact" w:val="5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96" w:rsidRDefault="00B95996" w:rsidP="00B95996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</w:t>
            </w:r>
            <w:r w:rsidR="009B7C8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対象経費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合計</w:t>
            </w:r>
          </w:p>
          <w:p w:rsidR="00091921" w:rsidRPr="00190954" w:rsidRDefault="00B95996" w:rsidP="00B95996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91921" w:rsidRPr="00190954" w:rsidTr="00F71AAB">
        <w:trPr>
          <w:trHeight w:hRule="exact" w:val="132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21" w:rsidRDefault="009B7C8A" w:rsidP="00EE6A15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金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交付申請</w:t>
            </w:r>
            <w:r w:rsidR="00091921"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額</w:t>
            </w:r>
          </w:p>
          <w:p w:rsidR="00091921" w:rsidRDefault="00D63417" w:rsidP="00EE6A15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Ａ</w:t>
            </w:r>
            <w:r w:rsidR="0009192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×1/2</w:t>
            </w:r>
          </w:p>
          <w:p w:rsidR="00F71AAB" w:rsidRPr="00F71AAB" w:rsidRDefault="00F71AAB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※上限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３００千円、</w:t>
            </w:r>
          </w:p>
          <w:p w:rsidR="00F71AAB" w:rsidRPr="00F71AAB" w:rsidRDefault="00F71AAB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５００千円、</w:t>
            </w:r>
          </w:p>
          <w:p w:rsidR="00F71AAB" w:rsidRPr="00741851" w:rsidRDefault="00F71AAB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８００千円、</w:t>
            </w:r>
          </w:p>
          <w:p w:rsidR="00091921" w:rsidRPr="009D7172" w:rsidRDefault="00E34803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kern w:val="0"/>
                <w:sz w:val="18"/>
                <w:szCs w:val="18"/>
                <w:u w:val="single"/>
              </w:rPr>
            </w:pPr>
            <w:r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１，３</w:t>
            </w:r>
            <w:r w:rsidR="00F71AAB"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００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710622" w:rsidRDefault="00091921" w:rsidP="0009192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091921" w:rsidRDefault="00091921" w:rsidP="00710622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請求書、領収書、事業による成果物の写真</w:t>
      </w:r>
      <w:r w:rsidR="00EE6A15">
        <w:rPr>
          <w:rFonts w:asciiTheme="minorEastAsia" w:hAnsiTheme="minorEastAsia" w:hint="eastAsia"/>
          <w:sz w:val="22"/>
        </w:rPr>
        <w:t>を添付</w:t>
      </w:r>
      <w:r w:rsidR="00634365">
        <w:rPr>
          <w:rFonts w:asciiTheme="minorEastAsia" w:hAnsiTheme="minorEastAsia" w:hint="eastAsia"/>
          <w:sz w:val="22"/>
        </w:rPr>
        <w:t>して</w:t>
      </w:r>
      <w:r w:rsidR="00EE6A15">
        <w:rPr>
          <w:rFonts w:asciiTheme="minorEastAsia" w:hAnsiTheme="minorEastAsia" w:hint="eastAsia"/>
          <w:sz w:val="22"/>
        </w:rPr>
        <w:t>ください。</w:t>
      </w:r>
    </w:p>
    <w:p w:rsidR="00B95996" w:rsidRDefault="00091921" w:rsidP="00B9599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新商品の開発を行った場合は、その</w:t>
      </w:r>
      <w:r w:rsidR="00EE6A15">
        <w:rPr>
          <w:rFonts w:asciiTheme="minorEastAsia" w:hAnsiTheme="minorEastAsia" w:hint="eastAsia"/>
          <w:sz w:val="22"/>
        </w:rPr>
        <w:t>開発のプロセスが分かるように写真等を添付</w:t>
      </w:r>
      <w:r w:rsidR="00634365">
        <w:rPr>
          <w:rFonts w:asciiTheme="minorEastAsia" w:hAnsiTheme="minorEastAsia" w:hint="eastAsia"/>
          <w:sz w:val="22"/>
        </w:rPr>
        <w:t>して</w:t>
      </w:r>
    </w:p>
    <w:p w:rsidR="00091921" w:rsidRDefault="00634365" w:rsidP="00B95996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ください</w:t>
      </w:r>
      <w:r w:rsidR="00EE6A15">
        <w:rPr>
          <w:rFonts w:asciiTheme="minorEastAsia" w:hAnsiTheme="minorEastAsia" w:hint="eastAsia"/>
          <w:sz w:val="22"/>
        </w:rPr>
        <w:t>。</w:t>
      </w:r>
    </w:p>
    <w:p w:rsidR="00EE6A15" w:rsidRPr="00354B35" w:rsidRDefault="00EE6A15" w:rsidP="0009192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34365">
        <w:rPr>
          <w:rFonts w:asciiTheme="minorEastAsia" w:hAnsiTheme="minorEastAsia" w:hint="eastAsia"/>
          <w:sz w:val="22"/>
        </w:rPr>
        <w:t>※テスト販売や見本市等に出展した場合は、当日の現場の写真等を</w:t>
      </w:r>
      <w:r>
        <w:rPr>
          <w:rFonts w:asciiTheme="minorEastAsia" w:hAnsiTheme="minorEastAsia" w:hint="eastAsia"/>
          <w:sz w:val="22"/>
        </w:rPr>
        <w:t>添付</w:t>
      </w:r>
      <w:r w:rsidR="00634365">
        <w:rPr>
          <w:rFonts w:asciiTheme="minorEastAsia" w:hAnsiTheme="minorEastAsia" w:hint="eastAsia"/>
          <w:sz w:val="22"/>
        </w:rPr>
        <w:t>して</w:t>
      </w:r>
      <w:r>
        <w:rPr>
          <w:rFonts w:asciiTheme="minorEastAsia" w:hAnsiTheme="minorEastAsia" w:hint="eastAsia"/>
          <w:sz w:val="22"/>
        </w:rPr>
        <w:t>ください。</w:t>
      </w:r>
    </w:p>
    <w:sectPr w:rsidR="00EE6A15" w:rsidRPr="00354B35" w:rsidSect="002D2C11">
      <w:footerReference w:type="default" r:id="rId8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1B" w:rsidRDefault="002A201B">
      <w:r>
        <w:separator/>
      </w:r>
    </w:p>
  </w:endnote>
  <w:endnote w:type="continuationSeparator" w:id="0">
    <w:p w:rsidR="002A201B" w:rsidRDefault="002A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11" w:rsidRDefault="002D2C11">
    <w:pPr>
      <w:pStyle w:val="a4"/>
      <w:jc w:val="center"/>
    </w:pPr>
  </w:p>
  <w:p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1B" w:rsidRDefault="002A201B">
      <w:r>
        <w:separator/>
      </w:r>
    </w:p>
  </w:footnote>
  <w:footnote w:type="continuationSeparator" w:id="0">
    <w:p w:rsidR="002A201B" w:rsidRDefault="002A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E35F7"/>
    <w:rsid w:val="001001AC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52D4"/>
    <w:rsid w:val="0022703C"/>
    <w:rsid w:val="002335F5"/>
    <w:rsid w:val="002475CA"/>
    <w:rsid w:val="00255F62"/>
    <w:rsid w:val="00267E6C"/>
    <w:rsid w:val="002708BB"/>
    <w:rsid w:val="0029573F"/>
    <w:rsid w:val="00295C4F"/>
    <w:rsid w:val="002A201B"/>
    <w:rsid w:val="002A689C"/>
    <w:rsid w:val="002B4721"/>
    <w:rsid w:val="002D2C11"/>
    <w:rsid w:val="002E2FC9"/>
    <w:rsid w:val="002E3687"/>
    <w:rsid w:val="00305B7F"/>
    <w:rsid w:val="00324841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A3B"/>
    <w:rsid w:val="00431C5D"/>
    <w:rsid w:val="00436214"/>
    <w:rsid w:val="004515A3"/>
    <w:rsid w:val="0046117A"/>
    <w:rsid w:val="0047371E"/>
    <w:rsid w:val="004968FB"/>
    <w:rsid w:val="004B405D"/>
    <w:rsid w:val="004C0719"/>
    <w:rsid w:val="004F4E1C"/>
    <w:rsid w:val="00535260"/>
    <w:rsid w:val="00546A45"/>
    <w:rsid w:val="00560D0F"/>
    <w:rsid w:val="00563B2D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667"/>
    <w:rsid w:val="006C4973"/>
    <w:rsid w:val="006E013A"/>
    <w:rsid w:val="006E1B8E"/>
    <w:rsid w:val="006F1B05"/>
    <w:rsid w:val="006F34EF"/>
    <w:rsid w:val="007037D1"/>
    <w:rsid w:val="00710622"/>
    <w:rsid w:val="00735A1C"/>
    <w:rsid w:val="00741851"/>
    <w:rsid w:val="00741BAE"/>
    <w:rsid w:val="00777F21"/>
    <w:rsid w:val="00790444"/>
    <w:rsid w:val="00792734"/>
    <w:rsid w:val="00793C6A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D1E1B"/>
    <w:rsid w:val="008D1FE5"/>
    <w:rsid w:val="008D325D"/>
    <w:rsid w:val="008E6A98"/>
    <w:rsid w:val="008F4FB8"/>
    <w:rsid w:val="00910605"/>
    <w:rsid w:val="0091539A"/>
    <w:rsid w:val="0092499C"/>
    <w:rsid w:val="00927B16"/>
    <w:rsid w:val="00937A9E"/>
    <w:rsid w:val="009518B8"/>
    <w:rsid w:val="00955E53"/>
    <w:rsid w:val="00956450"/>
    <w:rsid w:val="009633A9"/>
    <w:rsid w:val="009673DB"/>
    <w:rsid w:val="009733FC"/>
    <w:rsid w:val="009B0B43"/>
    <w:rsid w:val="009B519D"/>
    <w:rsid w:val="009B7C8A"/>
    <w:rsid w:val="009C1A95"/>
    <w:rsid w:val="009C23D8"/>
    <w:rsid w:val="009D7172"/>
    <w:rsid w:val="009D7B09"/>
    <w:rsid w:val="00A20DC9"/>
    <w:rsid w:val="00A25F1B"/>
    <w:rsid w:val="00A26317"/>
    <w:rsid w:val="00A27D05"/>
    <w:rsid w:val="00A53E50"/>
    <w:rsid w:val="00A5511B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0C12"/>
    <w:rsid w:val="00BA2EC6"/>
    <w:rsid w:val="00BA32B4"/>
    <w:rsid w:val="00BB08FE"/>
    <w:rsid w:val="00BB1A78"/>
    <w:rsid w:val="00BB27D7"/>
    <w:rsid w:val="00C214BF"/>
    <w:rsid w:val="00C22914"/>
    <w:rsid w:val="00C24BE4"/>
    <w:rsid w:val="00C30A2E"/>
    <w:rsid w:val="00C80E0F"/>
    <w:rsid w:val="00C930D1"/>
    <w:rsid w:val="00CA32A8"/>
    <w:rsid w:val="00CC0FE0"/>
    <w:rsid w:val="00CC7760"/>
    <w:rsid w:val="00CD5CC7"/>
    <w:rsid w:val="00CE42AD"/>
    <w:rsid w:val="00D1503D"/>
    <w:rsid w:val="00D25D3E"/>
    <w:rsid w:val="00D301BE"/>
    <w:rsid w:val="00D411E1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D35F4"/>
    <w:rsid w:val="00DD39E8"/>
    <w:rsid w:val="00DE3A44"/>
    <w:rsid w:val="00DE556C"/>
    <w:rsid w:val="00E02932"/>
    <w:rsid w:val="00E20728"/>
    <w:rsid w:val="00E24D3C"/>
    <w:rsid w:val="00E34803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D0E79"/>
    <w:rsid w:val="00EE6A15"/>
    <w:rsid w:val="00EE6D0F"/>
    <w:rsid w:val="00EE7254"/>
    <w:rsid w:val="00EF48C6"/>
    <w:rsid w:val="00F4010C"/>
    <w:rsid w:val="00F50567"/>
    <w:rsid w:val="00F52E48"/>
    <w:rsid w:val="00F71AAB"/>
    <w:rsid w:val="00F73FE6"/>
    <w:rsid w:val="00F7641D"/>
    <w:rsid w:val="00F76A6D"/>
    <w:rsid w:val="00FA1E55"/>
    <w:rsid w:val="00FA4671"/>
    <w:rsid w:val="00FA6CDC"/>
    <w:rsid w:val="00FB0522"/>
    <w:rsid w:val="00FD7F1F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5CB0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F931-536B-4394-9A35-B429A8D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齋藤　恭子</cp:lastModifiedBy>
  <cp:revision>3</cp:revision>
  <cp:lastPrinted>2023-03-24T09:29:00Z</cp:lastPrinted>
  <dcterms:created xsi:type="dcterms:W3CDTF">2023-04-24T04:51:00Z</dcterms:created>
  <dcterms:modified xsi:type="dcterms:W3CDTF">2023-04-24T04:52:00Z</dcterms:modified>
</cp:coreProperties>
</file>